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1328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C62532F" w14:textId="1FCF87A3" w:rsidR="007D0B9F" w:rsidRDefault="00007525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EC3DD6" w14:textId="77777777" w:rsidR="00007525" w:rsidRDefault="00007525" w:rsidP="000075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75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l siguiente problema. </w:t>
            </w:r>
          </w:p>
          <w:p w14:paraId="6626A8F7" w14:textId="77777777" w:rsidR="00007525" w:rsidRDefault="00007525" w:rsidP="000075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75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atio de la casa de Federico tiene la forma de un cuadrado. Un lado mide 15 m. ¿Cuál es su perímetro? </w:t>
            </w:r>
          </w:p>
          <w:p w14:paraId="2DE59176" w14:textId="742D0736" w:rsidR="00C54970" w:rsidRPr="00C54970" w:rsidRDefault="00007525" w:rsidP="000075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75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cen un dibujo a escala y anoten las medidas antes de calcular el perímetro. Expresan la longitud del perímetro en m. (Artes Visuales)</w:t>
            </w:r>
            <w:r w:rsidRPr="000075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492E" w14:textId="77777777" w:rsidR="00AC04E8" w:rsidRDefault="00AC04E8" w:rsidP="00B9327C">
      <w:pPr>
        <w:spacing w:after="0" w:line="240" w:lineRule="auto"/>
      </w:pPr>
      <w:r>
        <w:separator/>
      </w:r>
    </w:p>
  </w:endnote>
  <w:endnote w:type="continuationSeparator" w:id="0">
    <w:p w14:paraId="0A60D5CC" w14:textId="77777777" w:rsidR="00AC04E8" w:rsidRDefault="00AC04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7521" w14:textId="77777777" w:rsidR="00AC04E8" w:rsidRDefault="00AC04E8" w:rsidP="00B9327C">
      <w:pPr>
        <w:spacing w:after="0" w:line="240" w:lineRule="auto"/>
      </w:pPr>
      <w:r>
        <w:separator/>
      </w:r>
    </w:p>
  </w:footnote>
  <w:footnote w:type="continuationSeparator" w:id="0">
    <w:p w14:paraId="47C52B80" w14:textId="77777777" w:rsidR="00AC04E8" w:rsidRDefault="00AC04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7525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57EF7"/>
    <w:rsid w:val="00360C52"/>
    <w:rsid w:val="0036610D"/>
    <w:rsid w:val="003B2415"/>
    <w:rsid w:val="003B353D"/>
    <w:rsid w:val="003B6539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0B9F"/>
    <w:rsid w:val="007D17A0"/>
    <w:rsid w:val="007D5872"/>
    <w:rsid w:val="007E1A41"/>
    <w:rsid w:val="008174CC"/>
    <w:rsid w:val="008256D7"/>
    <w:rsid w:val="0085219B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04E8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54970"/>
    <w:rsid w:val="00CB601E"/>
    <w:rsid w:val="00CD6E07"/>
    <w:rsid w:val="00CD77DA"/>
    <w:rsid w:val="00CE19CB"/>
    <w:rsid w:val="00D1183F"/>
    <w:rsid w:val="00D340AB"/>
    <w:rsid w:val="00D6291F"/>
    <w:rsid w:val="00D94287"/>
    <w:rsid w:val="00DD606F"/>
    <w:rsid w:val="00DE5E89"/>
    <w:rsid w:val="00DE7FAF"/>
    <w:rsid w:val="00E01F34"/>
    <w:rsid w:val="00E41AB4"/>
    <w:rsid w:val="00E42F2A"/>
    <w:rsid w:val="00E801D4"/>
    <w:rsid w:val="00EA485A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1</cp:revision>
  <dcterms:created xsi:type="dcterms:W3CDTF">2020-05-14T12:41:00Z</dcterms:created>
  <dcterms:modified xsi:type="dcterms:W3CDTF">2020-05-27T17:29:00Z</dcterms:modified>
</cp:coreProperties>
</file>